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93" w:rsidRPr="007D6829" w:rsidRDefault="000E2506" w:rsidP="0092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174">
        <w:rPr>
          <w:rFonts w:ascii="Times New Roman" w:hAnsi="Times New Roman" w:cs="Times New Roman"/>
          <w:b/>
          <w:sz w:val="28"/>
          <w:szCs w:val="28"/>
        </w:rPr>
        <w:t>Срезовая</w:t>
      </w:r>
      <w:proofErr w:type="spellEnd"/>
      <w:r w:rsidRPr="004C117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7D68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6829">
        <w:rPr>
          <w:rFonts w:ascii="Times New Roman" w:hAnsi="Times New Roman" w:cs="Times New Roman"/>
          <w:b/>
          <w:sz w:val="28"/>
          <w:szCs w:val="28"/>
        </w:rPr>
        <w:t>№2</w:t>
      </w:r>
    </w:p>
    <w:p w:rsidR="00A5557B" w:rsidRPr="00926193" w:rsidRDefault="00926193" w:rsidP="0092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нформация и информационные процессы»</w:t>
      </w:r>
    </w:p>
    <w:p w:rsidR="000E2506" w:rsidRPr="007D6829" w:rsidRDefault="000E2506" w:rsidP="0092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7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F276C" w:rsidRDefault="00FF276C" w:rsidP="00926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6C" w:rsidRPr="00FF276C" w:rsidRDefault="00FF276C" w:rsidP="00926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6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E2506" w:rsidRPr="004C1174" w:rsidRDefault="004C1174" w:rsidP="000E25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90525</wp:posOffset>
            </wp:positionV>
            <wp:extent cx="3790950" cy="3019425"/>
            <wp:effectExtent l="19050" t="0" r="0" b="0"/>
            <wp:wrapThrough wrapText="bothSides">
              <wp:wrapPolygon edited="0">
                <wp:start x="-109" y="0"/>
                <wp:lineTo x="-109" y="21532"/>
                <wp:lineTo x="21600" y="21532"/>
                <wp:lineTo x="21600" y="0"/>
                <wp:lineTo x="-1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506" w:rsidRPr="004C1174">
        <w:rPr>
          <w:rFonts w:ascii="Times New Roman" w:hAnsi="Times New Roman" w:cs="Times New Roman"/>
          <w:sz w:val="24"/>
          <w:szCs w:val="24"/>
        </w:rPr>
        <w:t>Заполните схему, указав для каждого информационного процесса соответствующее ему устройство.</w:t>
      </w: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Pr="004C1174" w:rsidRDefault="000E2506">
      <w:pPr>
        <w:rPr>
          <w:rFonts w:ascii="Times New Roman" w:hAnsi="Times New Roman" w:cs="Times New Roman"/>
          <w:sz w:val="24"/>
          <w:szCs w:val="24"/>
        </w:rPr>
      </w:pPr>
    </w:p>
    <w:p w:rsidR="000E2506" w:rsidRDefault="000E2506" w:rsidP="000E25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174">
        <w:rPr>
          <w:rFonts w:ascii="Times New Roman" w:hAnsi="Times New Roman" w:cs="Times New Roman"/>
          <w:sz w:val="24"/>
          <w:szCs w:val="24"/>
        </w:rPr>
        <w:t>Заполните таблицу: постав</w:t>
      </w:r>
      <w:r w:rsidR="002A5DF9" w:rsidRPr="004C1174">
        <w:rPr>
          <w:rFonts w:ascii="Times New Roman" w:hAnsi="Times New Roman" w:cs="Times New Roman"/>
          <w:sz w:val="24"/>
          <w:szCs w:val="24"/>
        </w:rPr>
        <w:t>ьте «+» на пересе</w:t>
      </w:r>
      <w:r w:rsidR="004C1174" w:rsidRPr="004C1174">
        <w:rPr>
          <w:rFonts w:ascii="Times New Roman" w:hAnsi="Times New Roman" w:cs="Times New Roman"/>
          <w:sz w:val="24"/>
          <w:szCs w:val="24"/>
        </w:rPr>
        <w:t>чении столбца с видом информации и строки с названием устройства, которое работает с этим видом информации, и «</w:t>
      </w:r>
      <w:proofErr w:type="gramStart"/>
      <w:r w:rsidR="004C1174" w:rsidRPr="004C1174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4C1174" w:rsidRPr="004C1174">
        <w:rPr>
          <w:rFonts w:ascii="Times New Roman" w:hAnsi="Times New Roman" w:cs="Times New Roman"/>
          <w:sz w:val="24"/>
          <w:szCs w:val="24"/>
        </w:rPr>
        <w:t xml:space="preserve"> - в противном случае.</w:t>
      </w:r>
    </w:p>
    <w:tbl>
      <w:tblPr>
        <w:tblStyle w:val="a6"/>
        <w:tblW w:w="0" w:type="auto"/>
        <w:tblInd w:w="720" w:type="dxa"/>
        <w:tblLook w:val="04A0"/>
      </w:tblPr>
      <w:tblGrid>
        <w:gridCol w:w="1850"/>
        <w:gridCol w:w="1750"/>
        <w:gridCol w:w="1750"/>
        <w:gridCol w:w="1750"/>
        <w:gridCol w:w="1751"/>
      </w:tblGrid>
      <w:tr w:rsidR="004C1174" w:rsidRPr="00EC6389" w:rsidTr="004C1174">
        <w:tc>
          <w:tcPr>
            <w:tcW w:w="1850" w:type="dxa"/>
            <w:vMerge w:val="restart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7001" w:type="dxa"/>
            <w:gridSpan w:val="4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4C1174" w:rsidRPr="00EC6389" w:rsidTr="004C1174">
        <w:tc>
          <w:tcPr>
            <w:tcW w:w="1850" w:type="dxa"/>
            <w:vMerge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текстовая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графическая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звуковая</w:t>
            </w: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числовая</w:t>
            </w: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C1174" w:rsidRPr="00EC6389" w:rsidTr="004C1174">
        <w:tc>
          <w:tcPr>
            <w:tcW w:w="18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 xml:space="preserve">Акустические </w:t>
            </w:r>
          </w:p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4C1174" w:rsidRPr="00EC6389" w:rsidRDefault="004C1174" w:rsidP="004C117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F276C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2506" w:rsidRDefault="004C1174" w:rsidP="004C117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информационные процессы:</w:t>
      </w:r>
    </w:p>
    <w:p w:rsidR="004C1174" w:rsidRDefault="004C1174" w:rsidP="004C11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гулка по лесу         в) чтение книги</w:t>
      </w:r>
    </w:p>
    <w:p w:rsidR="004C1174" w:rsidRDefault="004C1174" w:rsidP="004C11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задачи           г) приглашение в гости</w:t>
      </w:r>
    </w:p>
    <w:p w:rsidR="004C1174" w:rsidRDefault="00EC6389" w:rsidP="004C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1174">
        <w:rPr>
          <w:rFonts w:ascii="Times New Roman" w:hAnsi="Times New Roman" w:cs="Times New Roman"/>
          <w:sz w:val="24"/>
          <w:szCs w:val="24"/>
        </w:rPr>
        <w:t>4. Укажите информационные каналы</w:t>
      </w:r>
    </w:p>
    <w:p w:rsidR="004C1174" w:rsidRDefault="004C1174" w:rsidP="004C11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C6389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3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C6389">
        <w:rPr>
          <w:rFonts w:ascii="Times New Roman" w:hAnsi="Times New Roman" w:cs="Times New Roman"/>
          <w:sz w:val="24"/>
          <w:szCs w:val="24"/>
        </w:rPr>
        <w:t>телефон</w:t>
      </w:r>
    </w:p>
    <w:p w:rsidR="004C1174" w:rsidRDefault="004C1174" w:rsidP="004C11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C6389">
        <w:rPr>
          <w:rFonts w:ascii="Times New Roman" w:hAnsi="Times New Roman" w:cs="Times New Roman"/>
          <w:sz w:val="24"/>
          <w:szCs w:val="24"/>
        </w:rPr>
        <w:t xml:space="preserve">Интернет      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C6389">
        <w:rPr>
          <w:rFonts w:ascii="Times New Roman" w:hAnsi="Times New Roman" w:cs="Times New Roman"/>
          <w:sz w:val="24"/>
          <w:szCs w:val="24"/>
        </w:rPr>
        <w:t>память</w:t>
      </w: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lastRenderedPageBreak/>
        <w:t>Дана таблица кодировки букв:</w:t>
      </w:r>
    </w:p>
    <w:tbl>
      <w:tblPr>
        <w:tblStyle w:val="a6"/>
        <w:tblW w:w="0" w:type="auto"/>
        <w:tblLook w:val="01E0"/>
      </w:tblPr>
      <w:tblGrid>
        <w:gridCol w:w="1195"/>
        <w:gridCol w:w="1325"/>
        <w:gridCol w:w="1195"/>
        <w:gridCol w:w="1200"/>
        <w:gridCol w:w="1200"/>
        <w:gridCol w:w="1200"/>
      </w:tblGrid>
      <w:tr w:rsidR="00FF276C" w:rsidRPr="00FF276C" w:rsidTr="005F6699">
        <w:trPr>
          <w:trHeight w:val="567"/>
        </w:trPr>
        <w:tc>
          <w:tcPr>
            <w:tcW w:w="1195" w:type="dxa"/>
          </w:tcPr>
          <w:p w:rsidR="00FF276C" w:rsidRPr="00FF276C" w:rsidRDefault="00477E1E" w:rsidP="005F6699">
            <w:pPr>
              <w:tabs>
                <w:tab w:val="center" w:pos="8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6" style="position:absolute;margin-left:5.35pt;margin-top:5pt;width:18pt;height:18pt;z-index:251662336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</w:t>
            </w:r>
          </w:p>
          <w:p w:rsidR="00FF276C" w:rsidRPr="00FF276C" w:rsidRDefault="00FF276C" w:rsidP="005F6699">
            <w:pPr>
              <w:tabs>
                <w:tab w:val="center" w:pos="8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276C" w:rsidRPr="00FF276C" w:rsidRDefault="00477E1E" w:rsidP="005F6699">
            <w:pPr>
              <w:tabs>
                <w:tab w:val="center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27" style="position:absolute;margin-left:10.25pt;margin-top:3.45pt;width:18pt;height:18.6pt;z-index:251663360;mso-position-horizontal-relative:text;mso-position-vertical-relative:text" coordorigin="2364,6459" coordsize="360,372">
                  <v:oval id="_x0000_s1028" style="position:absolute;left:2364;top:6471;width:360;height:360"/>
                  <v:line id="_x0000_s1029" style="position:absolute" from="2545,6459" to="2545,681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Е</w:t>
            </w:r>
          </w:p>
        </w:tc>
        <w:tc>
          <w:tcPr>
            <w:tcW w:w="1195" w:type="dxa"/>
          </w:tcPr>
          <w:p w:rsidR="00FF276C" w:rsidRPr="00FF276C" w:rsidRDefault="00477E1E" w:rsidP="005F669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30" style="position:absolute;margin-left:5.65pt;margin-top:3.45pt;width:18.4pt;height:18pt;z-index:251664384;mso-position-horizontal-relative:text;mso-position-vertical-relative:text" coordorigin="3597,6459" coordsize="368,360">
                  <v:oval id="_x0000_s1031" style="position:absolute;left:3605;top:6459;width:360;height:360"/>
                  <v:line id="_x0000_s1032" style="position:absolute" from="3597,6639" to="3957,663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36" style="position:absolute;margin-left:.6pt;margin-top:3.45pt;width:18pt;height:18pt;z-index:251666432;mso-position-horizontal-relative:text;mso-position-vertical-relative:text" coordorigin="4691,6459" coordsize="360,360">
                  <v:oval id="_x0000_s1037" style="position:absolute;left:4691;top:6459;width:360;height:360"/>
                  <v:line id="_x0000_s1038" style="position:absolute" from="4691,6581" to="5051,67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Н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9" style="position:absolute;margin-left:.6pt;margin-top:2.05pt;width:18pt;height:18pt;z-index:251667456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А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33" style="position:absolute;margin-left:6.6pt;margin-top:4.15pt;width:18pt;height:18pt;z-index:251665408;mso-position-horizontal-relative:text;mso-position-vertical-relative:text" coordorigin="7211,6473" coordsize="360,360">
                  <v:oval id="_x0000_s1034" style="position:absolute;left:7211;top:6473;width:360;height:360"/>
                  <v:line id="_x0000_s1035" style="position:absolute;flip:y" from="7275,6555" to="7515,673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</w:t>
            </w:r>
          </w:p>
        </w:tc>
      </w:tr>
      <w:tr w:rsidR="00FF276C" w:rsidRPr="00FF276C" w:rsidTr="005F6699">
        <w:tc>
          <w:tcPr>
            <w:tcW w:w="1195" w:type="dxa"/>
          </w:tcPr>
          <w:p w:rsidR="00FF276C" w:rsidRPr="00FF276C" w:rsidRDefault="00477E1E" w:rsidP="005F6699">
            <w:pPr>
              <w:tabs>
                <w:tab w:val="left" w:pos="6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40" style="position:absolute;margin-left:-.35pt;margin-top:4.4pt;width:18.7pt;height:18.45pt;z-index:251668480;mso-position-horizontal-relative:text;mso-position-vertical-relative:text" coordorigin="957,7055" coordsize="374,369">
                  <v:rect id="_x0000_s1041" style="position:absolute;left:971;top:7064;width:360;height:360"/>
                  <v:line id="_x0000_s1042" style="position:absolute;flip:y" from="957,7055" to="1317,741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</w:t>
            </w:r>
          </w:p>
          <w:p w:rsidR="00FF276C" w:rsidRPr="00FF276C" w:rsidRDefault="00FF276C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43" style="position:absolute;margin-left:2pt;margin-top:3.6pt;width:18.85pt;height:18.1pt;z-index:251669504;mso-position-horizontal-relative:text;mso-position-vertical-relative:text" coordorigin="2199,7039" coordsize="377,362">
                  <v:rect id="_x0000_s1044" style="position:absolute;left:2216;top:7041;width:360;height:360"/>
                  <v:line id="_x0000_s1045" style="position:absolute" from="2199,7039" to="2559,739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5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46" style="position:absolute;margin-left:1.45pt;margin-top:3.55pt;width:18.4pt;height:18pt;z-index:251670528;mso-position-horizontal-relative:text;mso-position-vertical-relative:text" coordorigin="3513,7038" coordsize="368,360">
                  <v:rect id="_x0000_s1047" style="position:absolute;left:3521;top:7038;width:360;height:360"/>
                  <v:line id="_x0000_s1048" style="position:absolute" from="3513,7207" to="3873,72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49" style="position:absolute;margin-left:1pt;margin-top:3.6pt;width:18pt;height:18.55pt;z-index:251671552;mso-position-horizontal-relative:text;mso-position-vertical-relative:text" coordorigin="4699,7039" coordsize="360,371">
                  <v:rect id="_x0000_s1050" style="position:absolute;left:4699;top:7050;width:360;height:360"/>
                  <v:line id="_x0000_s1051" style="position:absolute" from="4889,7039" to="4889,739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52" style="position:absolute;margin-left:.6pt;margin-top:2.3pt;width:18pt;height:18.7pt;z-index:251672576;mso-position-horizontal-relative:text;mso-position-vertical-relative:text" coordorigin="5891,7013" coordsize="360,374">
                  <v:rect id="_x0000_s1053" style="position:absolute;left:5891;top:7027;width:360;height:360"/>
                  <v:line id="_x0000_s1054" style="position:absolute" from="6067,7013" to="6067,7373"/>
                  <v:line id="_x0000_s1055" style="position:absolute" from="5891,7207" to="6251,72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</w:t>
            </w:r>
          </w:p>
        </w:tc>
        <w:tc>
          <w:tcPr>
            <w:tcW w:w="1200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56" style="position:absolute;margin-left:.85pt;margin-top:3.55pt;width:18pt;height:18.75pt;z-index:251673600;mso-position-horizontal-relative:text;mso-position-vertical-relative:text" coordorigin="7096,7038" coordsize="360,375">
                  <v:rect id="_x0000_s1057" style="position:absolute;left:7096;top:7053;width:360;height:360"/>
                  <v:line id="_x0000_s1058" style="position:absolute" from="7096,7038" to="7456,7398"/>
                  <v:line id="_x0000_s1059" style="position:absolute;flip:y" from="7096,7038" to="7456,7398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FF276C" w:rsidRPr="00FF276C" w:rsidTr="005F6699">
        <w:trPr>
          <w:gridAfter w:val="2"/>
          <w:wAfter w:w="2400" w:type="dxa"/>
        </w:trPr>
        <w:tc>
          <w:tcPr>
            <w:tcW w:w="1195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0" type="#_x0000_t5" style="position:absolute;margin-left:.35pt;margin-top:2.6pt;width:12pt;height:18pt;z-index:251674624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Б</w:t>
            </w:r>
          </w:p>
          <w:p w:rsidR="00FF276C" w:rsidRPr="00FF276C" w:rsidRDefault="00FF276C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325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61" style="position:absolute;margin-left:1.3pt;margin-top:2.85pt;width:12pt;height:18.45pt;z-index:251675648;mso-position-horizontal-relative:text;mso-position-vertical-relative:text" coordorigin="2185,7586" coordsize="240,369">
                  <v:shape id="_x0000_s1062" type="#_x0000_t5" style="position:absolute;left:2185;top:7586;width:240;height:360"/>
                  <v:line id="_x0000_s1063" style="position:absolute" from="2305,7595" to="2305,795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</w:t>
            </w:r>
          </w:p>
        </w:tc>
        <w:tc>
          <w:tcPr>
            <w:tcW w:w="1195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64" type="#_x0000_t8" style="position:absolute;margin-left:.35pt;margin-top:8.1pt;width:18pt;height:13.2pt;z-index:251676672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</w:tcPr>
          <w:p w:rsidR="00FF276C" w:rsidRPr="00FF276C" w:rsidRDefault="00477E1E" w:rsidP="005F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5" type="#_x0000_t8" style="position:absolute;margin-left:.6pt;margin-top:7.65pt;width:18pt;height:13.2pt;rotation:180;z-index:251677696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</w:t>
            </w:r>
          </w:p>
        </w:tc>
      </w:tr>
    </w:tbl>
    <w:p w:rsidR="00FF276C" w:rsidRPr="00FF276C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276C">
        <w:rPr>
          <w:rFonts w:ascii="Times New Roman" w:hAnsi="Times New Roman" w:cs="Times New Roman"/>
          <w:sz w:val="24"/>
          <w:szCs w:val="24"/>
        </w:rPr>
        <w:t>а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Расшифруйте следующую запись:</w:t>
      </w:r>
    </w:p>
    <w:p w:rsidR="00FF276C" w:rsidRPr="00FF276C" w:rsidRDefault="00477E1E" w:rsidP="00FF276C">
      <w:pPr>
        <w:rPr>
          <w:rFonts w:ascii="Times New Roman" w:hAnsi="Times New Roman" w:cs="Times New Roman"/>
          <w:sz w:val="24"/>
          <w:szCs w:val="24"/>
        </w:rPr>
      </w:pP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6" style="position:absolute;margin-left:127.5pt;margin-top:1.2pt;width:18pt;height:18.75pt;z-index:251684864" coordorigin="7096,7038" coordsize="360,375">
            <v:rect id="_x0000_s1077" style="position:absolute;left:7096;top:7053;width:360;height:360"/>
            <v:line id="_x0000_s1078" style="position:absolute" from="7096,7038" to="7456,7398"/>
            <v:line id="_x0000_s1079" style="position:absolute;flip:y" from="7096,7038" to="7456,7398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5" type="#_x0000_t5" style="position:absolute;margin-left:110.2pt;margin-top:1.9pt;width:12pt;height:18pt;z-index:251683840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2" style="position:absolute;margin-left:92.35pt;margin-top:1.65pt;width:12pt;height:18.45pt;z-index:251682816" coordorigin="2185,7586" coordsize="240,369">
            <v:shape id="_x0000_s1073" type="#_x0000_t5" style="position:absolute;left:2185;top:7586;width:240;height:360"/>
            <v:line id="_x0000_s1074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8" style="position:absolute;margin-left:69.75pt;margin-top:6.55pt;width:18pt;height:13.2pt;rotation:180;z-index:251681792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68" style="position:absolute;margin-left:53.4pt;margin-top:1.8pt;width:12pt;height:18.45pt;z-index:251680768" coordorigin="2185,7586" coordsize="240,369">
            <v:shape id="_x0000_s1069" type="#_x0000_t5" style="position:absolute;left:2185;top:7586;width:240;height:360"/>
            <v:line id="_x0000_s1070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8" style="position:absolute;margin-left:32.1pt;margin-top:6.7pt;width:18pt;height:13.2pt;z-index:251679744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8" style="position:absolute;margin-left:12pt;margin-top:6.4pt;width:18pt;height:13.2pt;rotation:180;z-index:251678720"/>
        </w:pict>
      </w:r>
    </w:p>
    <w:p w:rsidR="00FF276C" w:rsidRPr="00FF276C" w:rsidRDefault="00477E1E" w:rsidP="00FF276C">
      <w:pPr>
        <w:ind w:left="1320"/>
        <w:rPr>
          <w:rFonts w:ascii="Times New Roman" w:hAnsi="Times New Roman" w:cs="Times New Roman"/>
          <w:sz w:val="24"/>
          <w:szCs w:val="24"/>
        </w:rPr>
      </w:pP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09" style="position:absolute;left:0;text-align:left;margin-left:233.15pt;margin-top:5.95pt;width:18pt;height:18pt;z-index:251696128" coordorigin="7211,6473" coordsize="360,360">
            <v:oval id="_x0000_s1110" style="position:absolute;left:7211;top:6473;width:360;height:360"/>
            <v:line id="_x0000_s1111" style="position:absolute;flip:y" from="7275,6555" to="7515,673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06" style="position:absolute;left:0;text-align:left;margin-left:209.15pt;margin-top:5.95pt;width:18.4pt;height:18pt;z-index:251695104" coordorigin="3513,7038" coordsize="368,360">
            <v:rect id="_x0000_s1107" style="position:absolute;left:3521;top:7038;width:360;height:360"/>
            <v:line id="_x0000_s1108" style="position:absolute" from="3513,7207" to="3873,72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03" style="position:absolute;left:0;text-align:left;margin-left:186.55pt;margin-top:5.95pt;width:18pt;height:18pt;z-index:251694080" coordorigin="4691,6459" coordsize="360,360">
            <v:oval id="_x0000_s1104" style="position:absolute;left:4691;top:6459;width:360;height:360"/>
            <v:line id="_x0000_s1105" style="position:absolute" from="4691,6581" to="5051,67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2" style="position:absolute;left:0;text-align:left;margin-left:164.35pt;margin-top:5.95pt;width:18pt;height:18pt;z-index:251693056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9" style="position:absolute;left:0;text-align:left;margin-left:141.05pt;margin-top:5.25pt;width:18.7pt;height:18.45pt;z-index:251692032" coordorigin="957,7055" coordsize="374,369">
            <v:rect id="_x0000_s1100" style="position:absolute;left:971;top:7064;width:360;height:360"/>
            <v:line id="_x0000_s1101" style="position:absolute;flip:y" from="957,7055" to="1317,741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6" style="position:absolute;left:0;text-align:left;margin-left:125.15pt;margin-top:5.25pt;width:12pt;height:18.45pt;z-index:251691008" coordorigin="2185,7586" coordsize="240,369">
            <v:shape id="_x0000_s1097" type="#_x0000_t5" style="position:absolute;left:2185;top:7586;width:240;height:360"/>
            <v:line id="_x0000_s1098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3" style="position:absolute;left:0;text-align:left;margin-left:101.15pt;margin-top:5.95pt;width:18.85pt;height:18.1pt;z-index:251689984" coordorigin="2199,7039" coordsize="377,362">
            <v:rect id="_x0000_s1094" style="position:absolute;left:2216;top:7041;width:360;height:360"/>
            <v:line id="_x0000_s1095" style="position:absolute" from="2199,7039" to="2559,739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0" style="position:absolute;left:0;text-align:left;margin-left:77.85pt;margin-top:5.95pt;width:18.4pt;height:18pt;z-index:251688960" coordorigin="3513,7038" coordsize="368,360">
            <v:rect id="_x0000_s1091" style="position:absolute;left:3521;top:7038;width:360;height:360"/>
            <v:line id="_x0000_s1092" style="position:absolute" from="3513,7207" to="3873,72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87" style="position:absolute;left:0;text-align:left;margin-left:53.85pt;margin-top:5.25pt;width:18pt;height:18.55pt;z-index:251687936" coordorigin="4699,7039" coordsize="360,371">
            <v:rect id="_x0000_s1088" style="position:absolute;left:4699;top:7050;width:360;height:360"/>
            <v:line id="_x0000_s1089" style="position:absolute" from="4889,7039" to="4889,739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84" style="position:absolute;left:0;text-align:left;margin-left:36.55pt;margin-top:5.95pt;width:12pt;height:18.45pt;z-index:251686912" coordorigin="2185,7586" coordsize="240,369">
            <v:shape id="_x0000_s1085" type="#_x0000_t5" style="position:absolute;left:2185;top:7586;width:240;height:360"/>
            <v:line id="_x0000_s1086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80" style="position:absolute;left:0;text-align:left;margin-left:12.55pt;margin-top:5.95pt;width:18pt;height:18.7pt;z-index:251685888" coordorigin="5891,7013" coordsize="360,374">
            <v:rect id="_x0000_s1081" style="position:absolute;left:5891;top:7027;width:360;height:360"/>
            <v:line id="_x0000_s1082" style="position:absolute" from="6067,7013" to="6067,7373"/>
            <v:line id="_x0000_s1083" style="position:absolute" from="5891,7207" to="6251,7207"/>
          </v:group>
        </w:pict>
      </w:r>
    </w:p>
    <w:p w:rsidR="00FF276C" w:rsidRDefault="00FF276C" w:rsidP="00FF2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276C" w:rsidRPr="00FF276C" w:rsidRDefault="00FF276C" w:rsidP="00FF276C">
      <w:pPr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 xml:space="preserve">      б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276C">
        <w:rPr>
          <w:rFonts w:ascii="Times New Roman" w:hAnsi="Times New Roman" w:cs="Times New Roman"/>
          <w:sz w:val="24"/>
          <w:szCs w:val="24"/>
        </w:rPr>
        <w:t>Закодируйте слово:</w:t>
      </w:r>
    </w:p>
    <w:p w:rsidR="00FF276C" w:rsidRPr="00FF276C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76C">
        <w:rPr>
          <w:rFonts w:ascii="Times New Roman" w:hAnsi="Times New Roman" w:cs="Times New Roman"/>
          <w:b/>
          <w:sz w:val="24"/>
          <w:szCs w:val="24"/>
        </w:rPr>
        <w:t>ДИСКЕТА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F276C">
        <w:t xml:space="preserve"> </w:t>
      </w:r>
      <w:r w:rsidRPr="00FF276C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FF276C">
        <w:rPr>
          <w:rFonts w:ascii="Times New Roman" w:hAnsi="Times New Roman" w:cs="Times New Roman"/>
          <w:sz w:val="24"/>
          <w:szCs w:val="24"/>
          <w:u w:val="single"/>
        </w:rPr>
        <w:t>источник</w:t>
      </w:r>
      <w:r w:rsidRPr="00FF276C">
        <w:rPr>
          <w:rFonts w:ascii="Times New Roman" w:hAnsi="Times New Roman" w:cs="Times New Roman"/>
          <w:sz w:val="24"/>
          <w:szCs w:val="24"/>
        </w:rPr>
        <w:t xml:space="preserve"> и </w:t>
      </w:r>
      <w:r w:rsidRPr="00FF276C">
        <w:rPr>
          <w:rFonts w:ascii="Times New Roman" w:hAnsi="Times New Roman" w:cs="Times New Roman"/>
          <w:sz w:val="24"/>
          <w:szCs w:val="24"/>
          <w:u w:val="single"/>
        </w:rPr>
        <w:t>приёмник</w:t>
      </w:r>
      <w:r w:rsidRPr="00FF276C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а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Бабушка читает письмо.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б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Машина остановилась на запрещающий сигнал светофора.</w:t>
      </w:r>
    </w:p>
    <w:p w:rsidR="00FF276C" w:rsidRPr="00FF276C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FF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174">
        <w:rPr>
          <w:rFonts w:ascii="Times New Roman" w:hAnsi="Times New Roman" w:cs="Times New Roman"/>
          <w:b/>
          <w:sz w:val="28"/>
          <w:szCs w:val="28"/>
        </w:rPr>
        <w:t>Срезовая</w:t>
      </w:r>
      <w:proofErr w:type="spellEnd"/>
      <w:r w:rsidRPr="004C117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7D682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FF276C" w:rsidRPr="00926193" w:rsidRDefault="00FF276C" w:rsidP="00FF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нформация и информационные процессы»</w:t>
      </w:r>
    </w:p>
    <w:p w:rsidR="00FF276C" w:rsidRDefault="00FF276C" w:rsidP="00FF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17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F276C" w:rsidRDefault="00FF276C" w:rsidP="00FF2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6C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F276C" w:rsidRPr="004C1174" w:rsidRDefault="00FF276C" w:rsidP="00FF276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90525</wp:posOffset>
            </wp:positionV>
            <wp:extent cx="3790950" cy="3019425"/>
            <wp:effectExtent l="19050" t="0" r="0" b="0"/>
            <wp:wrapThrough wrapText="bothSides">
              <wp:wrapPolygon edited="0">
                <wp:start x="-109" y="0"/>
                <wp:lineTo x="-109" y="21532"/>
                <wp:lineTo x="21600" y="21532"/>
                <wp:lineTo x="21600" y="0"/>
                <wp:lineTo x="-10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174">
        <w:rPr>
          <w:rFonts w:ascii="Times New Roman" w:hAnsi="Times New Roman" w:cs="Times New Roman"/>
          <w:sz w:val="24"/>
          <w:szCs w:val="24"/>
        </w:rPr>
        <w:t>Заполните схему, указав для каждого информационного процесса соответствующее ему устройство.</w:t>
      </w: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Pr="004C1174" w:rsidRDefault="00FF276C" w:rsidP="00FF276C">
      <w:pPr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FF276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1174">
        <w:rPr>
          <w:rFonts w:ascii="Times New Roman" w:hAnsi="Times New Roman" w:cs="Times New Roman"/>
          <w:sz w:val="24"/>
          <w:szCs w:val="24"/>
        </w:rPr>
        <w:t>Заполните таблицу: поставьте «+» на пересечении столбца с видом информации и строки с названием устройства, которое работает с этим видом информации, и «</w:t>
      </w:r>
      <w:proofErr w:type="gramStart"/>
      <w:r w:rsidRPr="004C1174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4C1174">
        <w:rPr>
          <w:rFonts w:ascii="Times New Roman" w:hAnsi="Times New Roman" w:cs="Times New Roman"/>
          <w:sz w:val="24"/>
          <w:szCs w:val="24"/>
        </w:rPr>
        <w:t xml:space="preserve"> - в противном случае.</w:t>
      </w:r>
    </w:p>
    <w:tbl>
      <w:tblPr>
        <w:tblStyle w:val="a6"/>
        <w:tblW w:w="0" w:type="auto"/>
        <w:tblInd w:w="720" w:type="dxa"/>
        <w:tblLook w:val="04A0"/>
      </w:tblPr>
      <w:tblGrid>
        <w:gridCol w:w="1850"/>
        <w:gridCol w:w="1750"/>
        <w:gridCol w:w="1750"/>
        <w:gridCol w:w="1750"/>
        <w:gridCol w:w="1751"/>
      </w:tblGrid>
      <w:tr w:rsidR="00FF276C" w:rsidRPr="00EC6389" w:rsidTr="005F6699">
        <w:tc>
          <w:tcPr>
            <w:tcW w:w="1850" w:type="dxa"/>
            <w:vMerge w:val="restart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7001" w:type="dxa"/>
            <w:gridSpan w:val="4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FF276C" w:rsidRPr="00EC6389" w:rsidTr="005F6699">
        <w:tc>
          <w:tcPr>
            <w:tcW w:w="1850" w:type="dxa"/>
            <w:vMerge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текстовая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графическая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звуковая</w:t>
            </w: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6389">
              <w:rPr>
                <w:rFonts w:ascii="Times New Roman" w:hAnsi="Times New Roman" w:cs="Times New Roman"/>
                <w:b/>
              </w:rPr>
              <w:t>числовая</w:t>
            </w: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FF276C" w:rsidRPr="00EC6389" w:rsidTr="005F6699">
        <w:tc>
          <w:tcPr>
            <w:tcW w:w="18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 xml:space="preserve">Акустические </w:t>
            </w:r>
          </w:p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C6389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F276C" w:rsidRPr="00EC6389" w:rsidRDefault="00FF276C" w:rsidP="005F669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Укажите информационные процессы:</w:t>
      </w:r>
    </w:p>
    <w:p w:rsidR="00FF276C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купка продуктов         в) заучивание правила по русскому языку</w:t>
      </w:r>
    </w:p>
    <w:p w:rsidR="00FF276C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задачи              г) приглашение в кино</w:t>
      </w:r>
    </w:p>
    <w:p w:rsidR="00FF276C" w:rsidRDefault="00FF276C" w:rsidP="00FF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Укажите информационные носители</w:t>
      </w:r>
    </w:p>
    <w:p w:rsidR="00FF276C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азерный диск                    в) телефон</w:t>
      </w:r>
    </w:p>
    <w:p w:rsidR="00FF276C" w:rsidRPr="007D6829" w:rsidRDefault="00FF276C" w:rsidP="00FF27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левидение                        г) бумага</w:t>
      </w:r>
    </w:p>
    <w:p w:rsidR="00FF276C" w:rsidRDefault="00FF276C" w:rsidP="00EC6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F276C">
        <w:rPr>
          <w:rFonts w:ascii="Times New Roman" w:hAnsi="Times New Roman" w:cs="Times New Roman"/>
          <w:sz w:val="24"/>
          <w:szCs w:val="24"/>
        </w:rPr>
        <w:t>. Дана таблица кодировки букв:</w:t>
      </w:r>
    </w:p>
    <w:tbl>
      <w:tblPr>
        <w:tblStyle w:val="a6"/>
        <w:tblW w:w="0" w:type="auto"/>
        <w:tblLook w:val="01E0"/>
      </w:tblPr>
      <w:tblGrid>
        <w:gridCol w:w="1195"/>
        <w:gridCol w:w="1325"/>
        <w:gridCol w:w="1195"/>
        <w:gridCol w:w="1200"/>
        <w:gridCol w:w="1200"/>
        <w:gridCol w:w="1200"/>
      </w:tblGrid>
      <w:tr w:rsidR="00FF276C" w:rsidRPr="00FF276C" w:rsidTr="005F6699">
        <w:trPr>
          <w:trHeight w:val="567"/>
        </w:trPr>
        <w:tc>
          <w:tcPr>
            <w:tcW w:w="1195" w:type="dxa"/>
          </w:tcPr>
          <w:p w:rsidR="00FF276C" w:rsidRPr="00FF276C" w:rsidRDefault="00477E1E" w:rsidP="00FF276C">
            <w:pPr>
              <w:tabs>
                <w:tab w:val="center" w:pos="8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12" style="position:absolute;margin-left:5.35pt;margin-top:5pt;width:18pt;height:18pt;z-index:251698176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</w:t>
            </w:r>
          </w:p>
          <w:p w:rsidR="00FF276C" w:rsidRPr="00FF276C" w:rsidRDefault="00FF276C" w:rsidP="00FF276C">
            <w:pPr>
              <w:tabs>
                <w:tab w:val="center" w:pos="8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276C" w:rsidRPr="00FF276C" w:rsidRDefault="00477E1E" w:rsidP="00FF276C">
            <w:pPr>
              <w:tabs>
                <w:tab w:val="center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13" style="position:absolute;margin-left:10.25pt;margin-top:3.45pt;width:18pt;height:18.6pt;z-index:251699200;mso-position-horizontal-relative:text;mso-position-vertical-relative:text" coordorigin="2364,6459" coordsize="360,372">
                  <v:oval id="_x0000_s1114" style="position:absolute;left:2364;top:6471;width:360;height:360"/>
                  <v:line id="_x0000_s1115" style="position:absolute" from="2545,6459" to="2545,681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Е</w:t>
            </w:r>
          </w:p>
        </w:tc>
        <w:tc>
          <w:tcPr>
            <w:tcW w:w="1195" w:type="dxa"/>
          </w:tcPr>
          <w:p w:rsidR="00FF276C" w:rsidRPr="00FF276C" w:rsidRDefault="00477E1E" w:rsidP="00FF27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16" style="position:absolute;margin-left:5.65pt;margin-top:3.45pt;width:18.4pt;height:18pt;z-index:251700224;mso-position-horizontal-relative:text;mso-position-vertical-relative:text" coordorigin="3597,6459" coordsize="368,360">
                  <v:oval id="_x0000_s1117" style="position:absolute;left:3605;top:6459;width:360;height:360"/>
                  <v:line id="_x0000_s1118" style="position:absolute" from="3597,6639" to="3957,663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22" style="position:absolute;margin-left:.6pt;margin-top:3.45pt;width:18pt;height:18pt;z-index:251702272;mso-position-horizontal-relative:text;mso-position-vertical-relative:text" coordorigin="4691,6459" coordsize="360,360">
                  <v:oval id="_x0000_s1123" style="position:absolute;left:4691;top:6459;width:360;height:360"/>
                  <v:line id="_x0000_s1124" style="position:absolute" from="4691,6581" to="5051,67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Н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25" style="position:absolute;margin-left:.6pt;margin-top:2.05pt;width:18pt;height:18pt;z-index:251703296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А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19" style="position:absolute;margin-left:6.6pt;margin-top:4.15pt;width:18pt;height:18pt;z-index:251701248;mso-position-horizontal-relative:text;mso-position-vertical-relative:text" coordorigin="7211,6473" coordsize="360,360">
                  <v:oval id="_x0000_s1120" style="position:absolute;left:7211;top:6473;width:360;height:360"/>
                  <v:line id="_x0000_s1121" style="position:absolute;flip:y" from="7275,6555" to="7515,673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</w:t>
            </w:r>
          </w:p>
        </w:tc>
      </w:tr>
      <w:tr w:rsidR="00FF276C" w:rsidRPr="00FF276C" w:rsidTr="005F6699">
        <w:tc>
          <w:tcPr>
            <w:tcW w:w="1195" w:type="dxa"/>
          </w:tcPr>
          <w:p w:rsidR="00FF276C" w:rsidRPr="00FF276C" w:rsidRDefault="00477E1E" w:rsidP="00FF276C">
            <w:pPr>
              <w:tabs>
                <w:tab w:val="left" w:pos="6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26" style="position:absolute;margin-left:-.35pt;margin-top:4.4pt;width:18.7pt;height:18.45pt;z-index:251704320;mso-position-horizontal-relative:text;mso-position-vertical-relative:text" coordorigin="957,7055" coordsize="374,369">
                  <v:rect id="_x0000_s1127" style="position:absolute;left:971;top:7064;width:360;height:360"/>
                  <v:line id="_x0000_s1128" style="position:absolute;flip:y" from="957,7055" to="1317,741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</w:t>
            </w:r>
          </w:p>
          <w:p w:rsidR="00FF276C" w:rsidRPr="00FF276C" w:rsidRDefault="00FF276C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29" style="position:absolute;margin-left:2pt;margin-top:3.6pt;width:18.85pt;height:18.1pt;z-index:251705344;mso-position-horizontal-relative:text;mso-position-vertical-relative:text" coordorigin="2199,7039" coordsize="377,362">
                  <v:rect id="_x0000_s1130" style="position:absolute;left:2216;top:7041;width:360;height:360"/>
                  <v:line id="_x0000_s1131" style="position:absolute" from="2199,7039" to="2559,739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5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32" style="position:absolute;margin-left:1.45pt;margin-top:3.55pt;width:18.4pt;height:18pt;z-index:251706368;mso-position-horizontal-relative:text;mso-position-vertical-relative:text" coordorigin="3513,7038" coordsize="368,360">
                  <v:rect id="_x0000_s1133" style="position:absolute;left:3521;top:7038;width:360;height:360"/>
                  <v:line id="_x0000_s1134" style="position:absolute" from="3513,7207" to="3873,72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35" style="position:absolute;margin-left:1pt;margin-top:3.6pt;width:18pt;height:18.55pt;z-index:251707392;mso-position-horizontal-relative:text;mso-position-vertical-relative:text" coordorigin="4699,7039" coordsize="360,371">
                  <v:rect id="_x0000_s1136" style="position:absolute;left:4699;top:7050;width:360;height:360"/>
                  <v:line id="_x0000_s1137" style="position:absolute" from="4889,7039" to="4889,7399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38" style="position:absolute;margin-left:.6pt;margin-top:2.3pt;width:18pt;height:18.7pt;z-index:251708416;mso-position-horizontal-relative:text;mso-position-vertical-relative:text" coordorigin="5891,7013" coordsize="360,374">
                  <v:rect id="_x0000_s1139" style="position:absolute;left:5891;top:7027;width:360;height:360"/>
                  <v:line id="_x0000_s1140" style="position:absolute" from="6067,7013" to="6067,7373"/>
                  <v:line id="_x0000_s1141" style="position:absolute" from="5891,7207" to="6251,7207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</w:t>
            </w:r>
          </w:p>
        </w:tc>
        <w:tc>
          <w:tcPr>
            <w:tcW w:w="1200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42" style="position:absolute;margin-left:.85pt;margin-top:3.55pt;width:18pt;height:18.75pt;z-index:251709440;mso-position-horizontal-relative:text;mso-position-vertical-relative:text" coordorigin="7096,7038" coordsize="360,375">
                  <v:rect id="_x0000_s1143" style="position:absolute;left:7096;top:7053;width:360;height:360"/>
                  <v:line id="_x0000_s1144" style="position:absolute" from="7096,7038" to="7456,7398"/>
                  <v:line id="_x0000_s1145" style="position:absolute;flip:y" from="7096,7038" to="7456,7398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FF276C" w:rsidRPr="00FF276C" w:rsidTr="005F6699">
        <w:trPr>
          <w:gridAfter w:val="2"/>
          <w:wAfter w:w="2400" w:type="dxa"/>
        </w:trPr>
        <w:tc>
          <w:tcPr>
            <w:tcW w:w="1195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46" type="#_x0000_t5" style="position:absolute;margin-left:.35pt;margin-top:2.6pt;width:12pt;height:18pt;z-index:251710464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Б</w:t>
            </w:r>
          </w:p>
          <w:p w:rsidR="00FF276C" w:rsidRPr="00FF276C" w:rsidRDefault="00FF276C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325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147" style="position:absolute;margin-left:1.3pt;margin-top:2.85pt;width:12pt;height:18.45pt;z-index:251711488;mso-position-horizontal-relative:text;mso-position-vertical-relative:text" coordorigin="2185,7586" coordsize="240,369">
                  <v:shape id="_x0000_s1148" type="#_x0000_t5" style="position:absolute;left:2185;top:7586;width:240;height:360"/>
                  <v:line id="_x0000_s1149" style="position:absolute" from="2305,7595" to="2305,7955"/>
                </v:group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</w:t>
            </w:r>
          </w:p>
        </w:tc>
        <w:tc>
          <w:tcPr>
            <w:tcW w:w="1195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50" type="#_x0000_t8" style="position:absolute;margin-left:.35pt;margin-top:8.1pt;width:18pt;height:13.2pt;z-index:251712512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</w:tcPr>
          <w:p w:rsidR="00FF276C" w:rsidRPr="00FF276C" w:rsidRDefault="00477E1E" w:rsidP="00FF2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51" type="#_x0000_t8" style="position:absolute;margin-left:.6pt;margin-top:7.65pt;width:18pt;height:13.2pt;rotation:180;z-index:251713536;mso-position-horizontal-relative:text;mso-position-vertical-relative:text"/>
              </w:pict>
            </w:r>
            <w:r w:rsidR="00FF276C" w:rsidRPr="00FF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</w:t>
            </w:r>
          </w:p>
        </w:tc>
      </w:tr>
    </w:tbl>
    <w:p w:rsidR="00FF276C" w:rsidRDefault="00FF276C" w:rsidP="00FF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а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Расшифруйте следующую запись:</w:t>
      </w:r>
    </w:p>
    <w:p w:rsidR="00FF276C" w:rsidRPr="00FF276C" w:rsidRDefault="00477E1E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88" style="position:absolute;margin-left:182.8pt;margin-top:30.15pt;width:18.4pt;height:18pt;z-index:251729920" coordorigin="3597,6459" coordsize="368,360">
            <v:oval id="_x0000_s1189" style="position:absolute;left:3605;top:6459;width:360;height:360"/>
            <v:line id="_x0000_s1190" style="position:absolute" from="3597,6639" to="3957,663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7" style="position:absolute;margin-left:160.2pt;margin-top:29.45pt;width:18pt;height:18pt;z-index:251728896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84" style="position:absolute;margin-left:138.3pt;margin-top:30.15pt;width:18pt;height:18pt;z-index:251727872" coordorigin="4691,6459" coordsize="360,360">
            <v:oval id="_x0000_s1185" style="position:absolute;left:4691;top:6459;width:360;height:360"/>
            <v:line id="_x0000_s1186" style="position:absolute" from="4691,6581" to="5051,67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81" style="position:absolute;margin-left:116.1pt;margin-top:29.45pt;width:18.4pt;height:18pt;z-index:251726848" coordorigin="3513,7038" coordsize="368,360">
            <v:rect id="_x0000_s1182" style="position:absolute;left:3521;top:7038;width:360;height:360"/>
            <v:line id="_x0000_s1183" style="position:absolute" from="3513,7207" to="3873,72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78" style="position:absolute;margin-left:93.5pt;margin-top:29.45pt;width:18pt;height:18.55pt;z-index:251725824" coordorigin="4699,7039" coordsize="360,371">
            <v:rect id="_x0000_s1179" style="position:absolute;left:4699;top:7050;width:360;height:360"/>
            <v:line id="_x0000_s1180" style="position:absolute" from="4889,7039" to="4889,739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75" style="position:absolute;margin-left:69.1pt;margin-top:29.45pt;width:18.85pt;height:18.1pt;z-index:251724800" coordorigin="2199,7039" coordsize="377,362">
            <v:rect id="_x0000_s1176" style="position:absolute;left:2216;top:7041;width:360;height:360"/>
            <v:line id="_x0000_s1177" style="position:absolute" from="2199,7039" to="2559,739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72" style="position:absolute;margin-left:52.3pt;margin-top:29.6pt;width:12pt;height:18.45pt;z-index:251723776" coordorigin="2185,7586" coordsize="240,369">
            <v:shape id="_x0000_s1173" type="#_x0000_t5" style="position:absolute;left:2185;top:7586;width:240;height:360"/>
            <v:line id="_x0000_s1174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69" style="position:absolute;margin-left:35.7pt;margin-top:29.6pt;width:12pt;height:18.45pt;z-index:251722752" coordorigin="2185,7586" coordsize="240,369">
            <v:shape id="_x0000_s1170" type="#_x0000_t5" style="position:absolute;left:2185;top:7586;width:240;height:360"/>
            <v:line id="_x0000_s1171" style="position:absolute" from="2305,7595" to="2305,7955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65" style="position:absolute;margin-left:12.3pt;margin-top:28.75pt;width:18pt;height:18.7pt;z-index:251721728" coordorigin="5891,7013" coordsize="360,374">
            <v:rect id="_x0000_s1166" style="position:absolute;left:5891;top:7027;width:360;height:360"/>
            <v:line id="_x0000_s1167" style="position:absolute" from="6067,7013" to="6067,7373"/>
            <v:line id="_x0000_s1168" style="position:absolute" from="5891,7207" to="6251,72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64" style="position:absolute;margin-left:150.3pt;margin-top:5.25pt;width:18pt;height:18pt;z-index:251720704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3" style="position:absolute;margin-left:128.1pt;margin-top:5.95pt;width:18pt;height:18pt;z-index:251719680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60" style="position:absolute;margin-left:105.5pt;margin-top:5.25pt;width:18pt;height:18.6pt;z-index:251718656" coordorigin="2364,6459" coordsize="360,372">
            <v:oval id="_x0000_s1161" style="position:absolute;left:2364;top:6471;width:360;height:360"/>
            <v:line id="_x0000_s1162" style="position:absolute" from="2545,6459" to="2545,681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57" style="position:absolute;margin-left:82.2pt;margin-top:5.25pt;width:18.4pt;height:18pt;z-index:251717632" coordorigin="3597,6459" coordsize="368,360">
            <v:oval id="_x0000_s1158" style="position:absolute;left:3605;top:6459;width:360;height:360"/>
            <v:line id="_x0000_s1159" style="position:absolute" from="3597,6639" to="3957,6639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8" style="position:absolute;margin-left:60.3pt;margin-top:8.65pt;width:18pt;height:13.2pt;rotation:180;z-index:251716608"/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53" style="position:absolute;margin-left:36.3pt;margin-top:3.75pt;width:18.4pt;height:18pt;z-index:251715584" coordorigin="3513,7038" coordsize="368,360">
            <v:rect id="_x0000_s1154" style="position:absolute;left:3521;top:7038;width:360;height:360"/>
            <v:line id="_x0000_s1155" style="position:absolute" from="3513,7207" to="3873,7207"/>
          </v:group>
        </w:pict>
      </w:r>
      <w:r w:rsidRPr="00477E1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8" style="position:absolute;margin-left:12.3pt;margin-top:9.2pt;width:18pt;height:13.2pt;rotation:180;z-index:251714560"/>
        </w:pic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б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276C">
        <w:rPr>
          <w:rFonts w:ascii="Times New Roman" w:hAnsi="Times New Roman" w:cs="Times New Roman"/>
          <w:sz w:val="24"/>
          <w:szCs w:val="24"/>
        </w:rPr>
        <w:t>Закодируйте слово:</w:t>
      </w:r>
    </w:p>
    <w:p w:rsidR="00FF276C" w:rsidRPr="00FF276C" w:rsidRDefault="00FF276C" w:rsidP="00FF276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b/>
          <w:sz w:val="24"/>
          <w:szCs w:val="24"/>
        </w:rPr>
        <w:t xml:space="preserve">        МОНИТОР</w:t>
      </w:r>
    </w:p>
    <w:p w:rsid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F276C">
        <w:t xml:space="preserve"> </w:t>
      </w:r>
      <w:r w:rsidRPr="00FF276C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FF276C">
        <w:rPr>
          <w:rFonts w:ascii="Times New Roman" w:hAnsi="Times New Roman" w:cs="Times New Roman"/>
          <w:sz w:val="24"/>
          <w:szCs w:val="24"/>
          <w:u w:val="single"/>
        </w:rPr>
        <w:t>источник</w:t>
      </w:r>
      <w:r w:rsidRPr="00FF276C">
        <w:rPr>
          <w:rFonts w:ascii="Times New Roman" w:hAnsi="Times New Roman" w:cs="Times New Roman"/>
          <w:sz w:val="24"/>
          <w:szCs w:val="24"/>
        </w:rPr>
        <w:t xml:space="preserve"> и </w:t>
      </w:r>
      <w:r w:rsidRPr="00FF276C">
        <w:rPr>
          <w:rFonts w:ascii="Times New Roman" w:hAnsi="Times New Roman" w:cs="Times New Roman"/>
          <w:sz w:val="24"/>
          <w:szCs w:val="24"/>
          <w:u w:val="single"/>
        </w:rPr>
        <w:t>приёмник</w:t>
      </w:r>
      <w:r w:rsidRPr="00FF276C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а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Человек читает объявление в газете.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6C">
        <w:rPr>
          <w:rFonts w:ascii="Times New Roman" w:hAnsi="Times New Roman" w:cs="Times New Roman"/>
          <w:sz w:val="24"/>
          <w:szCs w:val="24"/>
        </w:rPr>
        <w:t>б)</w:t>
      </w:r>
      <w:r w:rsidRPr="00FF2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76C">
        <w:rPr>
          <w:rFonts w:ascii="Times New Roman" w:hAnsi="Times New Roman" w:cs="Times New Roman"/>
          <w:sz w:val="24"/>
          <w:szCs w:val="24"/>
        </w:rPr>
        <w:t>Разговаривают две подруги - Катя и Маша.</w:t>
      </w:r>
    </w:p>
    <w:p w:rsidR="00FF276C" w:rsidRPr="00FF276C" w:rsidRDefault="00FF276C" w:rsidP="00FF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76C" w:rsidRPr="00FF276C" w:rsidSect="00A5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B8D"/>
    <w:multiLevelType w:val="hybridMultilevel"/>
    <w:tmpl w:val="8D8816C6"/>
    <w:lvl w:ilvl="0" w:tplc="8FE81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00186"/>
    <w:multiLevelType w:val="hybridMultilevel"/>
    <w:tmpl w:val="D72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0612"/>
    <w:multiLevelType w:val="hybridMultilevel"/>
    <w:tmpl w:val="D72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342AB"/>
    <w:multiLevelType w:val="hybridMultilevel"/>
    <w:tmpl w:val="D72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06"/>
    <w:rsid w:val="000E2506"/>
    <w:rsid w:val="002A5DF9"/>
    <w:rsid w:val="00477E1E"/>
    <w:rsid w:val="004C1174"/>
    <w:rsid w:val="005970D7"/>
    <w:rsid w:val="007D6829"/>
    <w:rsid w:val="00926193"/>
    <w:rsid w:val="00A5557B"/>
    <w:rsid w:val="00DB3A49"/>
    <w:rsid w:val="00EC6389"/>
    <w:rsid w:val="00FF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506"/>
    <w:pPr>
      <w:ind w:left="720"/>
      <w:contextualSpacing/>
    </w:pPr>
  </w:style>
  <w:style w:type="table" w:styleId="a6">
    <w:name w:val="Table Grid"/>
    <w:basedOn w:val="a1"/>
    <w:rsid w:val="004C1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EF7-EF6A-4612-BCCA-C2BA320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3-10-04T07:16:00Z</cp:lastPrinted>
  <dcterms:created xsi:type="dcterms:W3CDTF">2013-10-04T03:36:00Z</dcterms:created>
  <dcterms:modified xsi:type="dcterms:W3CDTF">2013-10-04T07:16:00Z</dcterms:modified>
</cp:coreProperties>
</file>